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9D1E" w14:textId="77777777"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14:paraId="58864EDB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14:paraId="338C01EC" w14:textId="77777777"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14:paraId="1D3296D3" w14:textId="77777777"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14:paraId="38D0D932" w14:textId="77777777"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</w:p>
    <w:p w14:paraId="3F292403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14:paraId="2857608E" w14:textId="77777777"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14:paraId="3B1FFCC8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55314C49" w14:textId="52714DA6" w:rsidR="00CE52B7" w:rsidRPr="00042285" w:rsidRDefault="00637C3A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</w:t>
      </w:r>
      <w:r w:rsidR="00140246">
        <w:rPr>
          <w:rFonts w:ascii="HGｺﾞｼｯｸM" w:eastAsia="HGｺﾞｼｯｸM" w:hAnsi="ＭＳ ゴシック" w:hint="eastAsia"/>
          <w:b/>
          <w:bCs/>
          <w:sz w:val="28"/>
          <w:szCs w:val="28"/>
        </w:rPr>
        <w:t>６</w:t>
      </w:r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</w:t>
      </w:r>
      <w:r w:rsidR="00BC3F8F">
        <w:rPr>
          <w:rFonts w:ascii="HGｺﾞｼｯｸM" w:eastAsia="HGｺﾞｼｯｸM" w:hAnsi="ＭＳ ゴシック" w:hint="eastAsia"/>
          <w:b/>
          <w:bCs/>
          <w:sz w:val="28"/>
          <w:szCs w:val="28"/>
        </w:rPr>
        <w:t>多文化共生推進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14:paraId="5F487F3C" w14:textId="77777777" w:rsidR="00B67990" w:rsidRPr="00BC3F8F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14:paraId="7B45FE27" w14:textId="77777777"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14:paraId="47342ACF" w14:textId="77777777"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14:paraId="375B1ECB" w14:textId="77777777"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14:paraId="3DB9122F" w14:textId="77777777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14:paraId="7FFB7700" w14:textId="0E473F90"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</w:t>
      </w:r>
    </w:p>
    <w:p w14:paraId="6D114AB6" w14:textId="7A0D88BF"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</w:t>
      </w:r>
      <w:r w:rsidR="00BC3F8F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</w:t>
      </w:r>
    </w:p>
    <w:p w14:paraId="4B6C10F1" w14:textId="77777777"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14:paraId="0BD2CBE4" w14:textId="77777777"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14:paraId="7BDBAAF7" w14:textId="77777777" w:rsidTr="006C6050">
        <w:trPr>
          <w:trHeight w:val="514"/>
        </w:trPr>
        <w:tc>
          <w:tcPr>
            <w:tcW w:w="1030" w:type="dxa"/>
          </w:tcPr>
          <w:p w14:paraId="30E4913E" w14:textId="77777777"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14:paraId="4BA4BFD4" w14:textId="77777777"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14:paraId="0A600CB9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14:paraId="21D4CD7B" w14:textId="77777777"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14:paraId="5C102B6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53ACA48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EEC12" w14:textId="5F858713" w:rsidR="0064628A" w:rsidRPr="00042285" w:rsidRDefault="00BC3F8F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BC3F8F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助成金使途</w:t>
            </w: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費目・</w:t>
            </w:r>
            <w:r w:rsidRPr="00BC3F8F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内訳等の変更</w:t>
            </w:r>
          </w:p>
        </w:tc>
        <w:tc>
          <w:tcPr>
            <w:tcW w:w="2835" w:type="dxa"/>
            <w:vAlign w:val="center"/>
          </w:tcPr>
          <w:p w14:paraId="5963460E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366E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75051BB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735EB73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bookmarkStart w:id="0" w:name="_Hlk171504781"/>
          </w:p>
        </w:tc>
        <w:tc>
          <w:tcPr>
            <w:tcW w:w="2764" w:type="dxa"/>
            <w:vAlign w:val="center"/>
          </w:tcPr>
          <w:p w14:paraId="13A75874" w14:textId="77777777"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14:paraId="15F918B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35A4E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bookmarkEnd w:id="0"/>
      <w:tr w:rsidR="008B405C" w:rsidRPr="00042285" w14:paraId="04A7C5B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0064DB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DF814D" w14:textId="46BBCBCB" w:rsidR="0064628A" w:rsidRPr="00042285" w:rsidRDefault="002D14DE" w:rsidP="002D14DE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2D14DE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カウンターパートの変更</w:t>
            </w:r>
          </w:p>
        </w:tc>
        <w:tc>
          <w:tcPr>
            <w:tcW w:w="2835" w:type="dxa"/>
            <w:vAlign w:val="center"/>
          </w:tcPr>
          <w:p w14:paraId="5570466E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4AD3A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2BE6D803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35952A7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4C4A198" w14:textId="76AC3009" w:rsidR="0064628A" w:rsidRPr="00042285" w:rsidRDefault="002D14DE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2D14DE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責任者の変更</w:t>
            </w:r>
          </w:p>
        </w:tc>
        <w:tc>
          <w:tcPr>
            <w:tcW w:w="2835" w:type="dxa"/>
            <w:vAlign w:val="center"/>
          </w:tcPr>
          <w:p w14:paraId="0677FE4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632DF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0FA09DFC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1F9B3EB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3782D7D" w14:textId="39063257" w:rsidR="0064628A" w:rsidRPr="00042285" w:rsidRDefault="002D14DE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2835" w:type="dxa"/>
            <w:vAlign w:val="center"/>
          </w:tcPr>
          <w:p w14:paraId="6475FC8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66E65F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5300DD26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1FD98D5D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7810E0D4" w14:textId="309E8E7F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8E2020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732FE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14:paraId="3142031F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6330D1F2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2F31444" w14:textId="4DCD68B1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5D6F5D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860385" w14:textId="77777777"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72C7377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4C7E9533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F2EB6AC" w14:textId="5C361DE0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22A29A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C4B7AE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4B2DF81E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5FA8E033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6CADE602" w14:textId="2324F078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5DC0A1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B3BB87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14:paraId="60B47CEB" w14:textId="77777777" w:rsidTr="006C6050">
        <w:trPr>
          <w:trHeight w:val="510"/>
        </w:trPr>
        <w:tc>
          <w:tcPr>
            <w:tcW w:w="1030" w:type="dxa"/>
            <w:vAlign w:val="center"/>
          </w:tcPr>
          <w:p w14:paraId="3D947B14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14:paraId="0442827D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94AF2F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14:paraId="11115347" w14:textId="77777777"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14:paraId="07293112" w14:textId="77777777"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14:paraId="524C3004" w14:textId="77777777"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14:paraId="4FDAF74C" w14:textId="77777777"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14:paraId="1E4E0364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14:paraId="31E4D292" w14:textId="77777777"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14:paraId="326EEA34" w14:textId="0E778F65"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</w:t>
      </w:r>
      <w:r w:rsidR="00BC3F8F">
        <w:rPr>
          <w:rFonts w:ascii="HGｺﾞｼｯｸM" w:eastAsia="HGｺﾞｼｯｸM" w:hAnsi="ＭＳ ゴシック" w:hint="eastAsia"/>
          <w:bCs/>
        </w:rPr>
        <w:t>費目・</w:t>
      </w:r>
      <w:r w:rsidRPr="00042285">
        <w:rPr>
          <w:rFonts w:ascii="HGｺﾞｼｯｸM" w:eastAsia="HGｺﾞｼｯｸM" w:hAnsi="ＭＳ ゴシック" w:hint="eastAsia"/>
          <w:bCs/>
        </w:rPr>
        <w:t>内訳等の変更希望がある場合、経緯、内訳等を詳細に記入してください。）</w:t>
      </w:r>
    </w:p>
    <w:p w14:paraId="641BAB73" w14:textId="77777777"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14:paraId="148D3D76" w14:textId="77777777"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14:paraId="097B93D0" w14:textId="053718D4" w:rsidR="00966601" w:rsidRPr="00042285" w:rsidRDefault="00BC3F8F" w:rsidP="0012275B">
      <w:pPr>
        <w:ind w:left="240" w:hanging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４　記載内容について不明の点がある場合、事務局にお問い合わせ願います。</w:t>
      </w:r>
    </w:p>
    <w:sectPr w:rsidR="00966601" w:rsidRPr="00042285" w:rsidSect="00DA02EC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78AA" w14:textId="77777777" w:rsidR="00836F25" w:rsidRDefault="00836F25">
      <w:r>
        <w:separator/>
      </w:r>
    </w:p>
  </w:endnote>
  <w:endnote w:type="continuationSeparator" w:id="0">
    <w:p w14:paraId="29EEFE42" w14:textId="77777777" w:rsidR="00836F25" w:rsidRDefault="008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7D71" w14:textId="77777777" w:rsidR="00836F25" w:rsidRDefault="00836F25">
      <w:r>
        <w:separator/>
      </w:r>
    </w:p>
  </w:footnote>
  <w:footnote w:type="continuationSeparator" w:id="0">
    <w:p w14:paraId="2BCA5B9B" w14:textId="77777777" w:rsidR="00836F25" w:rsidRDefault="008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11419571">
    <w:abstractNumId w:val="4"/>
  </w:num>
  <w:num w:numId="2" w16cid:durableId="1457479692">
    <w:abstractNumId w:val="12"/>
  </w:num>
  <w:num w:numId="3" w16cid:durableId="462114347">
    <w:abstractNumId w:val="1"/>
  </w:num>
  <w:num w:numId="4" w16cid:durableId="1475754126">
    <w:abstractNumId w:val="11"/>
  </w:num>
  <w:num w:numId="5" w16cid:durableId="1589840">
    <w:abstractNumId w:val="3"/>
  </w:num>
  <w:num w:numId="6" w16cid:durableId="872376816">
    <w:abstractNumId w:val="13"/>
  </w:num>
  <w:num w:numId="7" w16cid:durableId="1969510945">
    <w:abstractNumId w:val="7"/>
  </w:num>
  <w:num w:numId="8" w16cid:durableId="138764317">
    <w:abstractNumId w:val="2"/>
  </w:num>
  <w:num w:numId="9" w16cid:durableId="554465365">
    <w:abstractNumId w:val="8"/>
  </w:num>
  <w:num w:numId="10" w16cid:durableId="1504783418">
    <w:abstractNumId w:val="6"/>
  </w:num>
  <w:num w:numId="11" w16cid:durableId="1906983926">
    <w:abstractNumId w:val="14"/>
  </w:num>
  <w:num w:numId="12" w16cid:durableId="1956521201">
    <w:abstractNumId w:val="9"/>
  </w:num>
  <w:num w:numId="13" w16cid:durableId="357005061">
    <w:abstractNumId w:val="5"/>
  </w:num>
  <w:num w:numId="14" w16cid:durableId="1286698383">
    <w:abstractNumId w:val="10"/>
  </w:num>
  <w:num w:numId="15" w16cid:durableId="211401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4C9F"/>
    <w:rsid w:val="000B618C"/>
    <w:rsid w:val="000C0AEA"/>
    <w:rsid w:val="000C2078"/>
    <w:rsid w:val="000C242B"/>
    <w:rsid w:val="000C4CE9"/>
    <w:rsid w:val="000E5DAE"/>
    <w:rsid w:val="000F7B10"/>
    <w:rsid w:val="00121E3E"/>
    <w:rsid w:val="001223EB"/>
    <w:rsid w:val="0012275B"/>
    <w:rsid w:val="0012354B"/>
    <w:rsid w:val="0013306C"/>
    <w:rsid w:val="00134219"/>
    <w:rsid w:val="00140246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583E"/>
    <w:rsid w:val="0022646E"/>
    <w:rsid w:val="00232A30"/>
    <w:rsid w:val="002364E0"/>
    <w:rsid w:val="0023694A"/>
    <w:rsid w:val="002539CC"/>
    <w:rsid w:val="0025644E"/>
    <w:rsid w:val="002742F4"/>
    <w:rsid w:val="00295BEB"/>
    <w:rsid w:val="002A2919"/>
    <w:rsid w:val="002B31BD"/>
    <w:rsid w:val="002D14DE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5A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655E1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37C3A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0559C"/>
    <w:rsid w:val="00707672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36F25"/>
    <w:rsid w:val="00846A72"/>
    <w:rsid w:val="00850AC8"/>
    <w:rsid w:val="00865C2C"/>
    <w:rsid w:val="00866B6D"/>
    <w:rsid w:val="00871DAB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67C3D"/>
    <w:rsid w:val="00B721A9"/>
    <w:rsid w:val="00B7229B"/>
    <w:rsid w:val="00B844FC"/>
    <w:rsid w:val="00B912BF"/>
    <w:rsid w:val="00B95894"/>
    <w:rsid w:val="00BA35A6"/>
    <w:rsid w:val="00BA4C8E"/>
    <w:rsid w:val="00BC1FC0"/>
    <w:rsid w:val="00BC3F8F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77508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2EC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DE7129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A2B13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1E46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4D99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2E0-252C-492A-AF01-9577E100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金子 直之</cp:lastModifiedBy>
  <cp:revision>25</cp:revision>
  <cp:lastPrinted>2020-03-18T05:13:00Z</cp:lastPrinted>
  <dcterms:created xsi:type="dcterms:W3CDTF">2015-11-09T02:51:00Z</dcterms:created>
  <dcterms:modified xsi:type="dcterms:W3CDTF">2025-06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9c90f228544b7e67376ce90885b89a63b4356c1e4be3f56988c84013b2398</vt:lpwstr>
  </property>
</Properties>
</file>